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Arial Unicode MS" w:hAnsi="Calibri" w:cs="Arial Unicode MS"/>
          <w:color w:val="000000"/>
          <w:sz w:val="22"/>
          <w:szCs w:val="22"/>
        </w:rPr>
        <w:id w:val="8422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5A94" w:rsidRPr="00CF5A94" w:rsidRDefault="00CF5A94" w:rsidP="00CF5A94">
          <w:pPr>
            <w:pStyle w:val="a4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CF5A94"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:rsidR="00CF5A94" w:rsidRPr="00CF5A94" w:rsidRDefault="00CF5A94" w:rsidP="00CF5A94"/>
        <w:p w:rsidR="004902E2" w:rsidRDefault="00CF5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F5A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F5A9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F5A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9236263" w:history="1">
            <w:r w:rsidR="004902E2" w:rsidRPr="00C62A62">
              <w:rPr>
                <w:rStyle w:val="a5"/>
                <w:noProof/>
              </w:rPr>
              <w:t>Постановка задачи и общие требования</w:t>
            </w:r>
            <w:r w:rsidR="004902E2">
              <w:rPr>
                <w:noProof/>
                <w:webHidden/>
              </w:rPr>
              <w:tab/>
            </w:r>
            <w:r w:rsidR="004902E2">
              <w:rPr>
                <w:noProof/>
                <w:webHidden/>
              </w:rPr>
              <w:fldChar w:fldCharType="begin"/>
            </w:r>
            <w:r w:rsidR="004902E2">
              <w:rPr>
                <w:noProof/>
                <w:webHidden/>
              </w:rPr>
              <w:instrText xml:space="preserve"> PAGEREF _Toc99236263 \h </w:instrText>
            </w:r>
            <w:r w:rsidR="004902E2">
              <w:rPr>
                <w:noProof/>
                <w:webHidden/>
              </w:rPr>
            </w:r>
            <w:r w:rsidR="004902E2">
              <w:rPr>
                <w:noProof/>
                <w:webHidden/>
              </w:rPr>
              <w:fldChar w:fldCharType="separate"/>
            </w:r>
            <w:r w:rsidR="004902E2">
              <w:rPr>
                <w:noProof/>
                <w:webHidden/>
              </w:rPr>
              <w:t>2</w:t>
            </w:r>
            <w:r w:rsidR="004902E2">
              <w:rPr>
                <w:noProof/>
                <w:webHidden/>
              </w:rPr>
              <w:fldChar w:fldCharType="end"/>
            </w:r>
          </w:hyperlink>
        </w:p>
        <w:p w:rsidR="004902E2" w:rsidRDefault="004902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236264" w:history="1">
            <w:r w:rsidRPr="00C62A62">
              <w:rPr>
                <w:rStyle w:val="a5"/>
                <w:noProof/>
              </w:rPr>
              <w:t>Авторское поним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2E2" w:rsidRDefault="004902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236265" w:history="1">
            <w:r w:rsidRPr="00C62A62">
              <w:rPr>
                <w:rStyle w:val="a5"/>
                <w:noProof/>
              </w:rPr>
              <w:t>Текст</w:t>
            </w:r>
            <w:r w:rsidRPr="00C62A62">
              <w:rPr>
                <w:rStyle w:val="a5"/>
                <w:noProof/>
                <w:lang w:val="en-US"/>
              </w:rPr>
              <w:t xml:space="preserve"> </w:t>
            </w:r>
            <w:r w:rsidRPr="00C62A62">
              <w:rPr>
                <w:rStyle w:val="a5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2E2" w:rsidRDefault="004902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236266" w:history="1">
            <w:r w:rsidRPr="00C62A62">
              <w:rPr>
                <w:rStyle w:val="a5"/>
                <w:noProof/>
              </w:rPr>
              <w:t>Результаты 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2E2" w:rsidRDefault="004902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236267" w:history="1">
            <w:r w:rsidRPr="00C62A62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A94" w:rsidRDefault="00CF5A94">
          <w:r w:rsidRPr="00CF5A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94E71" w:rsidRDefault="00D94E71"/>
    <w:p w:rsidR="00D94E71" w:rsidRDefault="00D94E71"/>
    <w:p w:rsidR="00D94E71" w:rsidRDefault="00D94E71"/>
    <w:p w:rsidR="00D94E71" w:rsidRDefault="00D94E71"/>
    <w:p w:rsidR="00D94E71" w:rsidRDefault="00D94E71"/>
    <w:p w:rsidR="00D94E71" w:rsidRDefault="00D94E71"/>
    <w:p w:rsidR="00D94E71" w:rsidRDefault="00D94E71"/>
    <w:p w:rsidR="00D94E71" w:rsidRDefault="00D94E71"/>
    <w:p w:rsidR="00D94E71" w:rsidRDefault="00D94E71"/>
    <w:p w:rsidR="00D94E71" w:rsidRDefault="00D94E71"/>
    <w:p w:rsidR="00D94E71" w:rsidRDefault="00D94E71"/>
    <w:p w:rsidR="00D94E71" w:rsidRDefault="00D94E71"/>
    <w:p w:rsidR="00D94E71" w:rsidRDefault="00D94E71">
      <w:bookmarkStart w:id="0" w:name="_GoBack"/>
      <w:bookmarkEnd w:id="0"/>
    </w:p>
    <w:p w:rsidR="00D94E71" w:rsidRDefault="00D94E71"/>
    <w:p w:rsidR="00D94E71" w:rsidRDefault="00D94E71"/>
    <w:p w:rsidR="00D94E71" w:rsidRDefault="00D94E71"/>
    <w:p w:rsidR="00D94E71" w:rsidRDefault="00D94E71"/>
    <w:p w:rsidR="00D94E71" w:rsidRDefault="00D94E71"/>
    <w:p w:rsidR="00D94E71" w:rsidRDefault="00D94E71"/>
    <w:p w:rsidR="00D94E71" w:rsidRDefault="00D94E71"/>
    <w:p w:rsidR="00D94E71" w:rsidRDefault="00D94E71"/>
    <w:p w:rsidR="00D94E71" w:rsidRDefault="00D94E71" w:rsidP="007D4A03">
      <w:pPr>
        <w:pStyle w:val="1"/>
        <w:ind w:left="-993"/>
      </w:pPr>
      <w:bookmarkStart w:id="1" w:name="_Toc34435224"/>
      <w:bookmarkStart w:id="2" w:name="_Toc34437110"/>
      <w:bookmarkStart w:id="3" w:name="_Toc34476621"/>
      <w:bookmarkStart w:id="4" w:name="_Toc36220858"/>
      <w:bookmarkStart w:id="5" w:name="_Toc99236263"/>
      <w:r w:rsidRPr="00DE52D0">
        <w:lastRenderedPageBreak/>
        <w:t>Постановка задачи и общие требования</w:t>
      </w:r>
      <w:bookmarkEnd w:id="1"/>
      <w:bookmarkEnd w:id="2"/>
      <w:bookmarkEnd w:id="3"/>
      <w:bookmarkEnd w:id="4"/>
      <w:bookmarkEnd w:id="5"/>
    </w:p>
    <w:p w:rsidR="00D94E71" w:rsidRDefault="00D94E71" w:rsidP="00D94E71"/>
    <w:p w:rsidR="00D94E71" w:rsidRPr="007D4A03" w:rsidRDefault="009E3997" w:rsidP="00D94E71">
      <w:pPr>
        <w:pStyle w:val="a3"/>
        <w:ind w:left="-993"/>
        <w:rPr>
          <w:i w:val="0"/>
          <w:u w:val="none"/>
        </w:rPr>
      </w:pPr>
      <w:r w:rsidRPr="007D4A03">
        <w:rPr>
          <w:i w:val="0"/>
          <w:color w:val="000000"/>
          <w:u w:val="none"/>
        </w:rPr>
        <w:t xml:space="preserve">Реализовать класс-оболочку </w:t>
      </w:r>
      <w:proofErr w:type="spellStart"/>
      <w:r w:rsidRPr="007D4A03">
        <w:rPr>
          <w:i w:val="0"/>
          <w:color w:val="000000"/>
          <w:u w:val="none"/>
        </w:rPr>
        <w:t>Number</w:t>
      </w:r>
      <w:proofErr w:type="spellEnd"/>
      <w:r w:rsidRPr="007D4A03">
        <w:rPr>
          <w:i w:val="0"/>
          <w:color w:val="000000"/>
          <w:u w:val="none"/>
        </w:rPr>
        <w:t xml:space="preserve"> для числового типа </w:t>
      </w:r>
      <w:proofErr w:type="spellStart"/>
      <w:r w:rsidRPr="007D4A03">
        <w:rPr>
          <w:i w:val="0"/>
          <w:color w:val="000000"/>
          <w:u w:val="none"/>
        </w:rPr>
        <w:t>float</w:t>
      </w:r>
      <w:proofErr w:type="spellEnd"/>
      <w:r w:rsidRPr="007D4A03">
        <w:rPr>
          <w:i w:val="0"/>
          <w:color w:val="000000"/>
          <w:u w:val="none"/>
        </w:rPr>
        <w:t xml:space="preserve">. Реализовать методы сложения и деления. Создать производный класс </w:t>
      </w:r>
      <w:proofErr w:type="spellStart"/>
      <w:r w:rsidRPr="007D4A03">
        <w:rPr>
          <w:i w:val="0"/>
          <w:color w:val="000000"/>
          <w:u w:val="none"/>
        </w:rPr>
        <w:t>Real</w:t>
      </w:r>
      <w:proofErr w:type="spellEnd"/>
      <w:r w:rsidRPr="007D4A03">
        <w:rPr>
          <w:i w:val="0"/>
          <w:color w:val="000000"/>
          <w:u w:val="none"/>
        </w:rPr>
        <w:t xml:space="preserve">, в котором реализовать метод возведения в произвольную степень, и метод для вычисления логарифма числа. </w:t>
      </w:r>
      <w:r w:rsidR="00D94E71" w:rsidRPr="007D4A03">
        <w:rPr>
          <w:i w:val="0"/>
          <w:u w:val="none"/>
        </w:rPr>
        <w:t>Общие требования:</w:t>
      </w:r>
    </w:p>
    <w:p w:rsidR="00D94E71" w:rsidRPr="007D4A03" w:rsidRDefault="00D94E71" w:rsidP="00D94E71">
      <w:pPr>
        <w:ind w:left="-993"/>
        <w:rPr>
          <w:sz w:val="28"/>
          <w:szCs w:val="28"/>
        </w:rPr>
      </w:pPr>
    </w:p>
    <w:p w:rsidR="00D94E71" w:rsidRPr="007D4A03" w:rsidRDefault="00D94E71" w:rsidP="00D94E71">
      <w:pPr>
        <w:spacing w:after="0" w:line="240" w:lineRule="auto"/>
        <w:ind w:left="-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7D4A03">
        <w:rPr>
          <w:rFonts w:ascii="Times New Roman" w:eastAsia="Times New Roman" w:hAnsi="Times New Roman" w:cs="Arial"/>
          <w:sz w:val="28"/>
          <w:szCs w:val="28"/>
        </w:rPr>
        <w:t xml:space="preserve">Во всех заданиях реализовать вывод на экран, методы получения значений полей и методы установки значений полей, а также необходимые конструкторы (если это не указано в задании явно). Конструкторы и методы обязательно должны проверять параметры на допустимость; в случае неправильных данных — выводить сообщение об ошибке и заканчивать работу. Преобразование в строку реализовать в виде функции преобразования </w:t>
      </w:r>
      <w:proofErr w:type="spellStart"/>
      <w:proofErr w:type="gramStart"/>
      <w:r w:rsidRPr="007D4A03">
        <w:rPr>
          <w:rFonts w:ascii="Times New Roman" w:eastAsia="Times New Roman" w:hAnsi="Times New Roman" w:cs="Arial"/>
          <w:sz w:val="28"/>
          <w:szCs w:val="28"/>
        </w:rPr>
        <w:t>toString</w:t>
      </w:r>
      <w:proofErr w:type="spellEnd"/>
      <w:r w:rsidRPr="007D4A03">
        <w:rPr>
          <w:rFonts w:ascii="Times New Roman" w:eastAsia="Times New Roman" w:hAnsi="Times New Roman" w:cs="Arial"/>
          <w:sz w:val="28"/>
          <w:szCs w:val="28"/>
        </w:rPr>
        <w:t>(</w:t>
      </w:r>
      <w:proofErr w:type="gramEnd"/>
      <w:r w:rsidRPr="007D4A03">
        <w:rPr>
          <w:rFonts w:ascii="Times New Roman" w:eastAsia="Times New Roman" w:hAnsi="Times New Roman" w:cs="Arial"/>
          <w:sz w:val="28"/>
          <w:szCs w:val="28"/>
        </w:rPr>
        <w:t>).</w:t>
      </w:r>
    </w:p>
    <w:p w:rsidR="00D94E71" w:rsidRPr="007D4A03" w:rsidRDefault="00D94E71" w:rsidP="00D94E71">
      <w:pPr>
        <w:spacing w:after="0" w:line="240" w:lineRule="auto"/>
        <w:ind w:left="-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7D4A03">
        <w:rPr>
          <w:rFonts w:ascii="Times New Roman" w:eastAsia="Times New Roman" w:hAnsi="Times New Roman" w:cs="Arial"/>
          <w:sz w:val="28"/>
          <w:szCs w:val="28"/>
        </w:rPr>
        <w:t>Для демонстрации работы с объектами нового типа во всех заданиях требуется написать главную функцию. В программе должны присутствовать различные способы создания объектов и массивов объектов. Программа должна демонстрировать использование всех функций и методов.</w:t>
      </w:r>
    </w:p>
    <w:p w:rsidR="00D94E71" w:rsidRPr="007D4A03" w:rsidRDefault="00D94E71" w:rsidP="00D94E71">
      <w:pPr>
        <w:spacing w:after="0" w:line="240" w:lineRule="auto"/>
        <w:ind w:left="-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7D4A03">
        <w:rPr>
          <w:rFonts w:ascii="Times New Roman" w:eastAsia="Times New Roman" w:hAnsi="Times New Roman" w:cs="Arial"/>
          <w:sz w:val="28"/>
          <w:szCs w:val="28"/>
        </w:rPr>
        <w:t>Продемонстрировать принцип подстановки.</w:t>
      </w:r>
    </w:p>
    <w:p w:rsidR="00D94E71" w:rsidRPr="007D4A03" w:rsidRDefault="00D94E71" w:rsidP="00D94E7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94E71" w:rsidRPr="007D4A03" w:rsidRDefault="00D94E71" w:rsidP="00D94E7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A03">
        <w:rPr>
          <w:rFonts w:ascii="Times New Roman" w:eastAsia="Times New Roman" w:hAnsi="Times New Roman" w:cs="Times New Roman"/>
          <w:sz w:val="28"/>
          <w:szCs w:val="28"/>
        </w:rPr>
        <w:t>Для выполнения работы необходимо:</w:t>
      </w:r>
    </w:p>
    <w:p w:rsidR="00D94E71" w:rsidRPr="007D4A03" w:rsidRDefault="00D94E71" w:rsidP="00D94E71">
      <w:pPr>
        <w:numPr>
          <w:ilvl w:val="0"/>
          <w:numId w:val="1"/>
        </w:num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4A03">
        <w:rPr>
          <w:rFonts w:ascii="Times New Roman" w:eastAsia="Times New Roman" w:hAnsi="Times New Roman" w:cs="Times New Roman"/>
          <w:color w:val="auto"/>
          <w:sz w:val="28"/>
          <w:szCs w:val="28"/>
        </w:rPr>
        <w:t>формализовать задачу;</w:t>
      </w:r>
    </w:p>
    <w:p w:rsidR="00D94E71" w:rsidRPr="007D4A03" w:rsidRDefault="00D94E71" w:rsidP="00D94E71">
      <w:pPr>
        <w:numPr>
          <w:ilvl w:val="0"/>
          <w:numId w:val="1"/>
        </w:num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4A03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ить описание структуры и класса (</w:t>
      </w:r>
      <w:r w:rsidRPr="007D4A0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стно</w:t>
      </w:r>
      <w:r w:rsidRPr="007D4A03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D94E71" w:rsidRPr="007D4A03" w:rsidRDefault="00D94E71" w:rsidP="00D94E71">
      <w:pPr>
        <w:numPr>
          <w:ilvl w:val="0"/>
          <w:numId w:val="1"/>
        </w:num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4A03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ить алгоритм для каждого метода, описанного в структуре и классе, и определить все методы (</w:t>
      </w:r>
      <w:r w:rsidRPr="007D4A0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стно</w:t>
      </w:r>
      <w:r w:rsidRPr="007D4A03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D94E71" w:rsidRPr="007D4A03" w:rsidRDefault="00D94E71" w:rsidP="00D94E71">
      <w:pPr>
        <w:numPr>
          <w:ilvl w:val="0"/>
          <w:numId w:val="1"/>
        </w:num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4A03">
        <w:rPr>
          <w:rFonts w:ascii="Times New Roman" w:eastAsia="Times New Roman" w:hAnsi="Times New Roman" w:cs="Times New Roman"/>
          <w:color w:val="auto"/>
          <w:sz w:val="28"/>
          <w:szCs w:val="28"/>
        </w:rPr>
        <w:t>создать объекты описанного типа;</w:t>
      </w:r>
    </w:p>
    <w:p w:rsidR="00D94E71" w:rsidRPr="007D4A03" w:rsidRDefault="00D94E71" w:rsidP="00D94E71">
      <w:pPr>
        <w:numPr>
          <w:ilvl w:val="0"/>
          <w:numId w:val="1"/>
        </w:num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4A03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ать набор тестов, на которых будет проверяться программа (</w:t>
      </w:r>
      <w:r w:rsidRPr="007D4A0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стно</w:t>
      </w:r>
      <w:r w:rsidRPr="007D4A03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D94E71" w:rsidRPr="007D4A03" w:rsidRDefault="00D94E71" w:rsidP="00D94E71">
      <w:pPr>
        <w:numPr>
          <w:ilvl w:val="0"/>
          <w:numId w:val="1"/>
        </w:num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4A03">
        <w:rPr>
          <w:rFonts w:ascii="Times New Roman" w:eastAsia="Times New Roman" w:hAnsi="Times New Roman" w:cs="Times New Roman"/>
          <w:color w:val="auto"/>
          <w:sz w:val="28"/>
          <w:szCs w:val="28"/>
        </w:rPr>
        <w:t>продемонстрировать работу программы на наборе тестов;</w:t>
      </w:r>
    </w:p>
    <w:p w:rsidR="00D94E71" w:rsidRPr="007D4A03" w:rsidRDefault="00D94E71" w:rsidP="00D94E71">
      <w:pPr>
        <w:numPr>
          <w:ilvl w:val="0"/>
          <w:numId w:val="1"/>
        </w:num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4A03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ить работу и отчитаться по ней.</w:t>
      </w:r>
    </w:p>
    <w:p w:rsidR="00D94E71" w:rsidRDefault="00D94E71" w:rsidP="00D94E71">
      <w:pPr>
        <w:ind w:left="-993"/>
      </w:pPr>
    </w:p>
    <w:p w:rsidR="00D94E71" w:rsidRDefault="007D4A03" w:rsidP="00D94E71">
      <w:pPr>
        <w:pStyle w:val="1"/>
        <w:ind w:left="-851"/>
      </w:pPr>
      <w:bookmarkStart w:id="6" w:name="_Toc34435225"/>
      <w:bookmarkStart w:id="7" w:name="_Toc34437111"/>
      <w:bookmarkStart w:id="8" w:name="_Toc34476622"/>
      <w:bookmarkStart w:id="9" w:name="_Toc99236264"/>
      <w:r>
        <w:t>Авторское</w:t>
      </w:r>
      <w:r w:rsidR="00D94E71">
        <w:t xml:space="preserve"> понимание</w:t>
      </w:r>
      <w:bookmarkEnd w:id="6"/>
      <w:bookmarkEnd w:id="7"/>
      <w:bookmarkEnd w:id="8"/>
      <w:bookmarkEnd w:id="9"/>
    </w:p>
    <w:p w:rsidR="00D94E71" w:rsidRDefault="00D94E71" w:rsidP="00D94E71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D94E71" w:rsidRDefault="00D94E71" w:rsidP="00D94E71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A0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ешения данной задачи необходимо создать класс </w:t>
      </w:r>
      <w:r w:rsidR="009E3997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9E3997" w:rsidRPr="009E3997">
        <w:rPr>
          <w:rFonts w:ascii="Times New Roman" w:hAnsi="Times New Roman" w:cs="Times New Roman"/>
          <w:sz w:val="28"/>
          <w:szCs w:val="28"/>
        </w:rPr>
        <w:t>,</w:t>
      </w:r>
      <w:r w:rsidR="009E3997">
        <w:rPr>
          <w:rFonts w:ascii="Times New Roman" w:hAnsi="Times New Roman" w:cs="Times New Roman"/>
          <w:sz w:val="28"/>
          <w:szCs w:val="28"/>
        </w:rPr>
        <w:t xml:space="preserve"> в котором определены методы сложения чисел и деления чисел</w:t>
      </w:r>
      <w:r>
        <w:rPr>
          <w:rFonts w:ascii="Times New Roman" w:hAnsi="Times New Roman" w:cs="Times New Roman"/>
          <w:sz w:val="28"/>
          <w:szCs w:val="28"/>
        </w:rPr>
        <w:t xml:space="preserve">. Далее создать класс наследник </w:t>
      </w:r>
      <w:proofErr w:type="gramStart"/>
      <w:r w:rsidR="009E3997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9E3997" w:rsidRPr="009E3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</w:t>
      </w:r>
      <w:r w:rsidR="009E3997">
        <w:rPr>
          <w:rFonts w:ascii="Times New Roman" w:hAnsi="Times New Roman" w:cs="Times New Roman"/>
          <w:sz w:val="28"/>
          <w:szCs w:val="28"/>
        </w:rPr>
        <w:t>тором определен метод возведения в произвольную степень и метод вычисления логарифма чи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E71" w:rsidRDefault="00D94E71" w:rsidP="00D94E71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B83438" w:rsidRPr="009E3997" w:rsidRDefault="00D94E71" w:rsidP="00B83438">
      <w:pPr>
        <w:pStyle w:val="1"/>
        <w:ind w:left="-851"/>
        <w:rPr>
          <w:lang w:val="en-US"/>
        </w:rPr>
      </w:pPr>
      <w:bookmarkStart w:id="10" w:name="_Toc36139069"/>
      <w:bookmarkStart w:id="11" w:name="_Toc36220860"/>
      <w:bookmarkStart w:id="12" w:name="_Toc99236265"/>
      <w:r>
        <w:lastRenderedPageBreak/>
        <w:t>Текст</w:t>
      </w:r>
      <w:r w:rsidRPr="0001278F">
        <w:rPr>
          <w:lang w:val="en-US"/>
        </w:rPr>
        <w:t xml:space="preserve"> </w:t>
      </w:r>
      <w:r>
        <w:t>программы</w:t>
      </w:r>
      <w:bookmarkEnd w:id="10"/>
      <w:bookmarkEnd w:id="11"/>
      <w:bookmarkEnd w:id="12"/>
    </w:p>
    <w:p w:rsidR="00B83438" w:rsidRDefault="00B83438" w:rsidP="00B83438">
      <w:pPr>
        <w:rPr>
          <w:lang w:val="en-US"/>
        </w:rPr>
      </w:pPr>
    </w:p>
    <w:p w:rsidR="00B83438" w:rsidRDefault="009E3997" w:rsidP="00B83438">
      <w:pPr>
        <w:autoSpaceDE w:val="0"/>
        <w:autoSpaceDN w:val="0"/>
        <w:adjustRightInd w:val="0"/>
        <w:spacing w:after="0" w:line="240" w:lineRule="auto"/>
        <w:ind w:left="-851"/>
        <w:rPr>
          <w:rFonts w:ascii="Consolas" w:hAnsi="Consolas"/>
          <w:sz w:val="24"/>
          <w:szCs w:val="24"/>
          <w:u w:val="single"/>
          <w:lang w:val="en-US"/>
        </w:rPr>
      </w:pPr>
      <w:proofErr w:type="spellStart"/>
      <w:r>
        <w:rPr>
          <w:rFonts w:ascii="Consolas" w:hAnsi="Consolas"/>
          <w:sz w:val="24"/>
          <w:szCs w:val="24"/>
          <w:u w:val="single"/>
          <w:lang w:val="en-US"/>
        </w:rPr>
        <w:t>Number</w:t>
      </w:r>
      <w:r w:rsidR="00B83438" w:rsidRPr="00B83438">
        <w:rPr>
          <w:rFonts w:ascii="Consolas" w:hAnsi="Consolas"/>
          <w:sz w:val="24"/>
          <w:szCs w:val="24"/>
          <w:u w:val="single"/>
          <w:lang w:val="en-US"/>
        </w:rPr>
        <w:t>.h</w:t>
      </w:r>
      <w:proofErr w:type="spellEnd"/>
    </w:p>
    <w:p w:rsidR="00B83438" w:rsidRDefault="00B83438" w:rsidP="00B83438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u w:val="single"/>
          <w:lang w:val="en-US"/>
        </w:rPr>
      </w:pPr>
    </w:p>
    <w:p w:rsidR="009E3997" w:rsidRPr="009E3997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9E399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9E399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9E3997" w:rsidRPr="009E3997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9E399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9E399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9E399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9E399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9E3997" w:rsidRPr="009E3997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9E399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9E399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string&gt;</w:t>
      </w:r>
    </w:p>
    <w:p w:rsidR="009E3997" w:rsidRPr="009E3997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9E399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9E399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9E399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math.h</w:t>
      </w:r>
      <w:proofErr w:type="spellEnd"/>
      <w:r w:rsidRPr="009E3997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  <w:r w:rsidR="007D4A03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br/>
      </w:r>
    </w:p>
    <w:p w:rsidR="009E3997" w:rsidRPr="009E3997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9E399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9E399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>std</w:t>
      </w:r>
      <w:proofErr w:type="spellEnd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9E3997" w:rsidRPr="009E3997" w:rsidRDefault="007D4A03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br/>
      </w:r>
      <w:proofErr w:type="gramStart"/>
      <w:r w:rsidR="009E3997" w:rsidRPr="009E399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="009E3997"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="009E3997" w:rsidRPr="009E399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umber</w:t>
      </w:r>
      <w:r w:rsidR="009E3997"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="009E3997"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9E3997" w:rsidRPr="009E3997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9E399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>:</w:t>
      </w:r>
    </w:p>
    <w:p w:rsidR="009E3997" w:rsidRPr="009E3997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9E399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proofErr w:type="gramEnd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a;</w:t>
      </w:r>
    </w:p>
    <w:p w:rsidR="009E3997" w:rsidRPr="009E3997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9E399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proofErr w:type="gramEnd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b;</w:t>
      </w:r>
    </w:p>
    <w:p w:rsidR="009E3997" w:rsidRPr="009E3997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eastAsia="en-US"/>
        </w:rPr>
      </w:pPr>
      <w:proofErr w:type="spellStart"/>
      <w:r w:rsidRPr="009E3997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public</w:t>
      </w:r>
      <w:proofErr w:type="spellEnd"/>
      <w:r w:rsidRPr="009E3997">
        <w:rPr>
          <w:rFonts w:ascii="Consolas" w:eastAsiaTheme="minorHAnsi" w:hAnsi="Consolas" w:cs="Consolas"/>
          <w:sz w:val="24"/>
          <w:szCs w:val="24"/>
          <w:lang w:eastAsia="en-US"/>
        </w:rPr>
        <w:t>:</w:t>
      </w:r>
    </w:p>
    <w:p w:rsidR="009E3997" w:rsidRPr="004902E2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9E3997">
        <w:rPr>
          <w:rFonts w:ascii="Consolas" w:eastAsiaTheme="minorHAnsi" w:hAnsi="Consolas" w:cs="Consolas"/>
          <w:sz w:val="24"/>
          <w:szCs w:val="24"/>
          <w:lang w:eastAsia="en-US"/>
        </w:rPr>
        <w:tab/>
      </w:r>
      <w:proofErr w:type="gramStart"/>
      <w:r w:rsidRPr="004902E2">
        <w:rPr>
          <w:rFonts w:ascii="Consolas" w:eastAsiaTheme="minorHAnsi" w:hAnsi="Consolas" w:cs="Consolas"/>
          <w:sz w:val="24"/>
          <w:szCs w:val="24"/>
          <w:lang w:val="en-US" w:eastAsia="en-US"/>
        </w:rPr>
        <w:t>Number(</w:t>
      </w:r>
      <w:proofErr w:type="gramEnd"/>
      <w:r w:rsidRPr="004902E2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9E3997" w:rsidRPr="004902E2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4902E2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4902E2">
        <w:rPr>
          <w:rFonts w:ascii="Consolas" w:eastAsiaTheme="minorHAnsi" w:hAnsi="Consolas" w:cs="Consolas"/>
          <w:sz w:val="24"/>
          <w:szCs w:val="24"/>
          <w:lang w:val="en-US" w:eastAsia="en-US"/>
        </w:rPr>
        <w:t>Number(</w:t>
      </w:r>
      <w:proofErr w:type="gramEnd"/>
      <w:r w:rsidRPr="004902E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r w:rsidRPr="004902E2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4902E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din</w:t>
      </w:r>
      <w:proofErr w:type="spellEnd"/>
      <w:r w:rsidRPr="004902E2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r w:rsidRPr="004902E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r w:rsidRPr="004902E2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4902E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va</w:t>
      </w:r>
      <w:proofErr w:type="spellEnd"/>
      <w:r w:rsidRPr="004902E2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9E3997" w:rsidRPr="009E3997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4902E2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9E399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>init</w:t>
      </w:r>
      <w:proofErr w:type="spellEnd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:rsidR="009E3997" w:rsidRPr="009E3997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9E399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proofErr w:type="gramEnd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>slojenie_chisel</w:t>
      </w:r>
      <w:proofErr w:type="spellEnd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r w:rsidRPr="009E399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9E399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r w:rsidRPr="009E399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9E399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</w:t>
      </w:r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9E3997" w:rsidRPr="009E3997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9E399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proofErr w:type="gramEnd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>delenie_chisel</w:t>
      </w:r>
      <w:proofErr w:type="spellEnd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r w:rsidRPr="009E399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9E399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r w:rsidRPr="009E3997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9E3997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</w:t>
      </w:r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9E3997" w:rsidRPr="009E3997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9E3997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>toString</w:t>
      </w:r>
      <w:proofErr w:type="spellEnd"/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:rsidR="00B83438" w:rsidRPr="009E3997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u w:val="single"/>
          <w:lang w:val="en-US"/>
        </w:rPr>
      </w:pPr>
      <w:r w:rsidRPr="009E3997">
        <w:rPr>
          <w:rFonts w:ascii="Consolas" w:eastAsiaTheme="minorHAnsi" w:hAnsi="Consolas" w:cs="Consolas"/>
          <w:sz w:val="24"/>
          <w:szCs w:val="24"/>
          <w:lang w:val="en-US" w:eastAsia="en-US"/>
        </w:rPr>
        <w:t>};</w:t>
      </w:r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</w:p>
    <w:p w:rsidR="00B83438" w:rsidRDefault="009E3997" w:rsidP="00B83438">
      <w:pPr>
        <w:autoSpaceDE w:val="0"/>
        <w:autoSpaceDN w:val="0"/>
        <w:adjustRightInd w:val="0"/>
        <w:spacing w:after="0" w:line="240" w:lineRule="auto"/>
        <w:ind w:left="-709"/>
        <w:rPr>
          <w:rFonts w:ascii="Consolas" w:hAnsi="Consolas"/>
          <w:sz w:val="24"/>
          <w:szCs w:val="24"/>
          <w:u w:val="single"/>
          <w:lang w:val="en-US"/>
        </w:rPr>
      </w:pPr>
      <w:r>
        <w:rPr>
          <w:rFonts w:ascii="Consolas" w:hAnsi="Consolas"/>
          <w:sz w:val="24"/>
          <w:szCs w:val="24"/>
          <w:u w:val="single"/>
          <w:lang w:val="en-US"/>
        </w:rPr>
        <w:t>Number</w:t>
      </w:r>
      <w:r w:rsidR="00B83438">
        <w:rPr>
          <w:rFonts w:ascii="Consolas" w:hAnsi="Consolas"/>
          <w:sz w:val="24"/>
          <w:szCs w:val="24"/>
          <w:u w:val="single"/>
          <w:lang w:val="en-US"/>
        </w:rPr>
        <w:t>.cpp</w:t>
      </w:r>
    </w:p>
    <w:p w:rsidR="00B83438" w:rsidRDefault="00B83438" w:rsidP="00B83438">
      <w:pPr>
        <w:autoSpaceDE w:val="0"/>
        <w:autoSpaceDN w:val="0"/>
        <w:adjustRightInd w:val="0"/>
        <w:spacing w:after="0" w:line="240" w:lineRule="auto"/>
        <w:ind w:left="-70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u w:val="single"/>
          <w:lang w:val="en-US"/>
        </w:rPr>
        <w:tab/>
      </w:r>
      <w:r>
        <w:rPr>
          <w:rFonts w:ascii="Consolas" w:hAnsi="Consolas"/>
          <w:sz w:val="24"/>
          <w:szCs w:val="24"/>
          <w:u w:val="single"/>
          <w:lang w:val="en-US"/>
        </w:rPr>
        <w:tab/>
      </w:r>
      <w:r>
        <w:rPr>
          <w:rFonts w:ascii="Consolas" w:hAnsi="Consolas"/>
          <w:sz w:val="24"/>
          <w:szCs w:val="24"/>
          <w:u w:val="single"/>
          <w:lang w:val="en-US"/>
        </w:rPr>
        <w:tab/>
      </w:r>
      <w:r>
        <w:rPr>
          <w:rFonts w:ascii="Consolas" w:hAnsi="Consolas"/>
          <w:sz w:val="24"/>
          <w:szCs w:val="24"/>
          <w:u w:val="single"/>
          <w:lang w:val="en-US"/>
        </w:rPr>
        <w:tab/>
        <w:t xml:space="preserve"> 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umber.h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umber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::</w:t>
      </w:r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Number(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:a(0.0),b(0.0) </w:t>
      </w:r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umber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::</w:t>
      </w:r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Number(</w:t>
      </w:r>
      <w:proofErr w:type="gramEnd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din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va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) : a(</w:t>
      </w:r>
      <w:proofErr w:type="spell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din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), b(</w:t>
      </w:r>
      <w:proofErr w:type="spell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va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</w:t>
      </w:r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spellStart"/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umber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::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init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) </w:t>
      </w:r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9E3997" w:rsidRPr="003116EC" w:rsidRDefault="009E3997" w:rsidP="007D4A03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 b == 0.0) </w:t>
      </w:r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0;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9E3997" w:rsidRPr="003116EC" w:rsidRDefault="009E3997" w:rsidP="007D4A03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1;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}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umber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::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slojenie_chisel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</w:t>
      </w:r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9E3997" w:rsidRPr="003116EC" w:rsidRDefault="009E3997" w:rsidP="007D4A03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lastRenderedPageBreak/>
        <w:t>if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(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gt; 0) &amp;&amp; (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gt; 0)) </w:t>
      </w:r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+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9E3997" w:rsidRPr="003116EC" w:rsidRDefault="009E3997" w:rsidP="007D4A03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(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gt; 0) &amp;&amp; (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lt; 0)) </w:t>
      </w:r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-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9E3997" w:rsidRPr="003116EC" w:rsidRDefault="009E3997" w:rsidP="007D4A03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(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lt; 0) &amp;&amp; (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&gt; 0)) </w:t>
      </w:r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-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9E3997" w:rsidRPr="003116EC" w:rsidRDefault="009E3997" w:rsidP="007D4A03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r w:rsidR="007D4A03" w:rsidRPr="004902E2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0 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-</w:t>
      </w:r>
      <w:r w:rsidR="007D4A03" w:rsidRPr="004902E2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+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umber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::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delenie_chisel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</w:t>
      </w:r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=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/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b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umber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::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toString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) </w:t>
      </w:r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9E3997" w:rsidRPr="003116EC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A;</w:t>
      </w:r>
    </w:p>
    <w:p w:rsidR="009E3997" w:rsidRPr="003116EC" w:rsidRDefault="009E3997" w:rsidP="00082E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A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=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="00082E3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="00082E3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P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ervoe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"</w:t>
      </w:r>
      <w:r w:rsidR="007D4A03" w:rsidRPr="007D4A0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+ </w:t>
      </w:r>
      <w:proofErr w:type="spellStart"/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t>to_</w:t>
      </w:r>
      <w:proofErr w:type="gramStart"/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t>string</w:t>
      </w:r>
      <w:proofErr w:type="spellEnd"/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="007D4A03">
        <w:rPr>
          <w:rFonts w:ascii="Consolas" w:eastAsiaTheme="minorHAnsi" w:hAnsi="Consolas" w:cs="Consolas"/>
          <w:sz w:val="24"/>
          <w:szCs w:val="24"/>
          <w:lang w:val="en-US" w:eastAsia="en-US"/>
        </w:rPr>
        <w:t>a)</w:t>
      </w:r>
      <w:r w:rsidR="00082E38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+ </w:t>
      </w:r>
      <w:r w:rsidR="00082E3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</w:t>
      </w:r>
      <w:proofErr w:type="spellStart"/>
      <w:r w:rsidR="00082E3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V</w:t>
      </w:r>
      <w:r w:rsidR="00082E38" w:rsidRPr="00082E3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toroe</w:t>
      </w:r>
      <w:proofErr w:type="spellEnd"/>
      <w:r w:rsidR="00082E38" w:rsidRPr="00082E3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</w:t>
      </w:r>
      <w:r w:rsidR="00082E3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="00082E38" w:rsidRPr="00082E3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="00082E3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="00082E38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+ </w:t>
      </w:r>
      <w:proofErr w:type="spellStart"/>
      <w:r w:rsidR="00082E38">
        <w:rPr>
          <w:rFonts w:ascii="Consolas" w:eastAsiaTheme="minorHAnsi" w:hAnsi="Consolas" w:cs="Consolas"/>
          <w:sz w:val="24"/>
          <w:szCs w:val="24"/>
          <w:lang w:val="en-US" w:eastAsia="en-US"/>
        </w:rPr>
        <w:t>t</w:t>
      </w:r>
      <w:r w:rsidR="00082E38"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o_string</w:t>
      </w:r>
      <w:proofErr w:type="spellEnd"/>
      <w:r w:rsidR="00082E38"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b)</w:t>
      </w:r>
      <w:r w:rsidR="00082E38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+ </w:t>
      </w:r>
      <w:r w:rsidR="00082E38"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</w:t>
      </w:r>
      <w:proofErr w:type="spellStart"/>
      <w:r w:rsidR="00082E38"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Summa</w:t>
      </w:r>
      <w:proofErr w:type="spellEnd"/>
      <w:r w:rsidR="00082E38"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</w:t>
      </w:r>
      <w:r w:rsidR="00082E3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="00082E38"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="00082E38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+</w:t>
      </w:r>
      <w:r w:rsidR="00082E38" w:rsidRPr="00082E38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="00082E38"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to_string</w:t>
      </w:r>
      <w:proofErr w:type="spellEnd"/>
      <w:r w:rsidR="00082E38"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="00082E38"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slojenie_chisel</w:t>
      </w:r>
      <w:proofErr w:type="spellEnd"/>
      <w:r w:rsidR="00082E38"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="00082E38"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a,b</w:t>
      </w:r>
      <w:proofErr w:type="spellEnd"/>
      <w:r w:rsidR="00082E38"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))</w:t>
      </w:r>
      <w:r w:rsidR="00082E38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+ </w:t>
      </w:r>
      <w:r w:rsidR="00082E38"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</w:t>
      </w:r>
      <w:proofErr w:type="spellStart"/>
      <w:r w:rsidR="00082E38"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Delenie</w:t>
      </w:r>
      <w:proofErr w:type="spellEnd"/>
      <w:r w:rsidR="00082E38"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</w:t>
      </w:r>
      <w:r w:rsidR="00082E3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="00082E38"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="00082E3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="00082E38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+ </w:t>
      </w:r>
      <w:proofErr w:type="spellStart"/>
      <w:r w:rsidR="00082E38"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to_string</w:t>
      </w:r>
      <w:proofErr w:type="spellEnd"/>
      <w:r w:rsidR="00082E38"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="00082E38"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delenie_chisel</w:t>
      </w:r>
      <w:proofErr w:type="spellEnd"/>
      <w:r w:rsidR="00082E38"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a, b))</w:t>
      </w:r>
      <w:r w:rsidR="00082E38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9E3997" w:rsidRPr="0013307B" w:rsidRDefault="009E3997" w:rsidP="009E39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13307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13307B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A;</w:t>
      </w:r>
    </w:p>
    <w:p w:rsidR="009E3997" w:rsidRPr="0013307B" w:rsidRDefault="009E3997" w:rsidP="007D4A03">
      <w:pPr>
        <w:ind w:left="-851" w:firstLine="851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3307B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CF5A94" w:rsidRPr="00CF5A94" w:rsidRDefault="003116EC" w:rsidP="009E3997">
      <w:pPr>
        <w:ind w:left="-851"/>
        <w:rPr>
          <w:rFonts w:ascii="Consolas" w:hAnsi="Consolas"/>
          <w:sz w:val="24"/>
          <w:szCs w:val="24"/>
          <w:u w:val="single"/>
          <w:lang w:val="en-US"/>
        </w:rPr>
      </w:pPr>
      <w:proofErr w:type="spellStart"/>
      <w:r>
        <w:rPr>
          <w:rFonts w:ascii="Consolas" w:hAnsi="Consolas"/>
          <w:sz w:val="24"/>
          <w:szCs w:val="24"/>
          <w:u w:val="single"/>
          <w:lang w:val="en-US"/>
        </w:rPr>
        <w:t>Real</w:t>
      </w:r>
      <w:r w:rsidR="00CF5A94">
        <w:rPr>
          <w:rFonts w:ascii="Consolas" w:hAnsi="Consolas"/>
          <w:sz w:val="24"/>
          <w:szCs w:val="24"/>
          <w:u w:val="single"/>
          <w:lang w:val="en-US"/>
        </w:rPr>
        <w:t>.h</w:t>
      </w:r>
      <w:proofErr w:type="spellEnd"/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umber.h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al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: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Number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; </w:t>
      </w:r>
      <w:proofErr w:type="spell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n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: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Real(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Real(</w:t>
      </w:r>
      <w:proofErr w:type="gramEnd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rst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vo3vedenie_v_step(</w:t>
      </w:r>
      <w:proofErr w:type="spell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vichislenie_logarifma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x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,</w:t>
      </w:r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z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get_step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get_logarifm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amp;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amp;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al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amp;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amp;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amp;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al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amp;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3116EC" w:rsidRPr="0013307B" w:rsidRDefault="003116EC" w:rsidP="00082E38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13307B">
        <w:rPr>
          <w:rFonts w:ascii="Consolas" w:eastAsiaTheme="minorHAnsi" w:hAnsi="Consolas" w:cs="Consolas"/>
          <w:sz w:val="24"/>
          <w:szCs w:val="24"/>
          <w:lang w:val="en-US" w:eastAsia="en-US"/>
        </w:rPr>
        <w:t>};</w:t>
      </w:r>
    </w:p>
    <w:p w:rsidR="00CF5A94" w:rsidRDefault="003116EC" w:rsidP="003116EC">
      <w:pPr>
        <w:autoSpaceDE w:val="0"/>
        <w:autoSpaceDN w:val="0"/>
        <w:adjustRightInd w:val="0"/>
        <w:spacing w:after="0" w:line="240" w:lineRule="auto"/>
        <w:ind w:left="-993"/>
        <w:rPr>
          <w:rFonts w:ascii="Consolas" w:eastAsiaTheme="minorHAnsi" w:hAnsi="Consolas" w:cs="Consolas"/>
          <w:sz w:val="24"/>
          <w:szCs w:val="24"/>
          <w:u w:val="single"/>
          <w:lang w:val="en-US" w:eastAsia="en-US"/>
        </w:rPr>
      </w:pPr>
      <w:r>
        <w:rPr>
          <w:rFonts w:ascii="Consolas" w:eastAsiaTheme="minorHAnsi" w:hAnsi="Consolas" w:cs="Consolas"/>
          <w:sz w:val="24"/>
          <w:szCs w:val="24"/>
          <w:u w:val="single"/>
          <w:lang w:val="en-US" w:eastAsia="en-US"/>
        </w:rPr>
        <w:t>Real</w:t>
      </w:r>
      <w:r w:rsidR="00CF5A94" w:rsidRPr="00CF5A94">
        <w:rPr>
          <w:rFonts w:ascii="Consolas" w:eastAsiaTheme="minorHAnsi" w:hAnsi="Consolas" w:cs="Consolas"/>
          <w:sz w:val="24"/>
          <w:szCs w:val="24"/>
          <w:u w:val="single"/>
          <w:lang w:val="en-US" w:eastAsia="en-US"/>
        </w:rPr>
        <w:t>.cpp</w:t>
      </w:r>
    </w:p>
    <w:p w:rsidR="00CF5A94" w:rsidRPr="00CF5A94" w:rsidRDefault="00CF5A94" w:rsidP="00CF5A94">
      <w:pPr>
        <w:autoSpaceDE w:val="0"/>
        <w:autoSpaceDN w:val="0"/>
        <w:adjustRightInd w:val="0"/>
        <w:spacing w:after="0" w:line="240" w:lineRule="auto"/>
        <w:ind w:left="-993"/>
        <w:rPr>
          <w:rFonts w:ascii="Consolas" w:eastAsiaTheme="minorHAnsi" w:hAnsi="Consolas" w:cs="Consolas"/>
          <w:sz w:val="24"/>
          <w:szCs w:val="24"/>
          <w:u w:val="single"/>
          <w:lang w:val="en-US" w:eastAsia="en-US"/>
        </w:rPr>
      </w:pP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lastRenderedPageBreak/>
        <w:t>#include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Real.h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al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::</w:t>
      </w:r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Real(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:c(0.0) </w:t>
      </w:r>
      <w:r w:rsidR="00082E38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al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::</w:t>
      </w:r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Real(</w:t>
      </w:r>
      <w:proofErr w:type="gramEnd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rst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):c(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rst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</w:t>
      </w:r>
      <w:r w:rsidR="00082E38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al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::vo3vedenie_v_step(</w:t>
      </w:r>
      <w:proofErr w:type="spell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</w:t>
      </w:r>
      <w:r w:rsidR="00082E38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 xml:space="preserve">c= </w:t>
      </w:r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pow(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c,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al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::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get_step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) </w:t>
      </w:r>
      <w:r w:rsidR="00082E38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al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::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vichislenie_logarifma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x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proofErr w:type="spell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z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</w:t>
      </w:r>
      <w:r w:rsidR="00F02FAF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c= (</w:t>
      </w:r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log(</w:t>
      </w:r>
      <w:proofErr w:type="gramEnd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z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)) / (log(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x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))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loat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al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::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get_logarifm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) </w:t>
      </w:r>
      <w:r w:rsidR="00F02FAF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c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spellStart"/>
      <w:proofErr w:type="gramStart"/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amp;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amp;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al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amp;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</w:t>
      </w:r>
      <w:r w:rsidR="00F02FAF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.toString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)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.vo3vedenie_v_</w:t>
      </w:r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step(</w:t>
      </w:r>
      <w:proofErr w:type="spellStart"/>
      <w:proofErr w:type="gramEnd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.n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="00F02FA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</w:t>
      </w:r>
      <w:proofErr w:type="spellStart"/>
      <w:r w:rsidR="00F02FA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Chislo</w:t>
      </w:r>
      <w:proofErr w:type="spellEnd"/>
      <w:r w:rsidR="00F02FA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="00F02FA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posle</w:t>
      </w:r>
      <w:proofErr w:type="spellEnd"/>
      <w:r w:rsidR="00F02FA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="00F02FA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voz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vedeniya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</w:t>
      </w:r>
      <w:r w:rsidR="00F02FA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.get_step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)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endl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.vichislenie_</w:t>
      </w:r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logarifma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3,5)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Logarifm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raven:</w:t>
      </w:r>
      <w:r w:rsidR="00F02FA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.get_logarifm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)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endl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spellStart"/>
      <w:proofErr w:type="gramStart"/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amp;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spellStart"/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amp;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, </w:t>
      </w: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al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&amp;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) </w:t>
      </w:r>
      <w:r w:rsidR="00F02FAF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cout</w:t>
      </w:r>
      <w:proofErr w:type="spellEnd"/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Vvedite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pervoe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islo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</w:t>
      </w:r>
      <w:r w:rsidR="00F02FA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proofErr w:type="spell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.a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cout</w:t>
      </w:r>
      <w:proofErr w:type="spellEnd"/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="00381FB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Vvedie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vtoroe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islo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</w:t>
      </w:r>
      <w:r w:rsidR="00F02FA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.b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cout</w:t>
      </w:r>
      <w:proofErr w:type="spellEnd"/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Vvedite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c:</w:t>
      </w:r>
      <w:r w:rsidR="00F02FA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.c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cout</w:t>
      </w:r>
      <w:proofErr w:type="spellEnd"/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Vvedite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stepen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</w:t>
      </w:r>
      <w:r w:rsidR="00F02FA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.n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  <w:r w:rsidR="00F02FAF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</w:p>
    <w:p w:rsidR="00CF5A94" w:rsidRPr="00CF5A94" w:rsidRDefault="00CF5A94" w:rsidP="00CF5A94">
      <w:pPr>
        <w:autoSpaceDE w:val="0"/>
        <w:autoSpaceDN w:val="0"/>
        <w:adjustRightInd w:val="0"/>
        <w:spacing w:after="0" w:line="240" w:lineRule="auto"/>
        <w:ind w:left="-993"/>
        <w:rPr>
          <w:rFonts w:ascii="Consolas" w:eastAsiaTheme="minorHAnsi" w:hAnsi="Consolas" w:cs="Consolas"/>
          <w:sz w:val="24"/>
          <w:szCs w:val="24"/>
          <w:u w:val="single"/>
          <w:lang w:val="en-US" w:eastAsia="en-US"/>
        </w:rPr>
      </w:pPr>
      <w:r w:rsidRPr="00CF5A94">
        <w:rPr>
          <w:rFonts w:ascii="Consolas" w:eastAsiaTheme="minorHAnsi" w:hAnsi="Consolas" w:cs="Consolas"/>
          <w:sz w:val="24"/>
          <w:szCs w:val="24"/>
          <w:u w:val="single"/>
          <w:lang w:val="en-US" w:eastAsia="en-US"/>
        </w:rPr>
        <w:t>Main.cpp</w:t>
      </w:r>
    </w:p>
    <w:p w:rsidR="00CF5A94" w:rsidRDefault="00CF5A94" w:rsidP="00CF5A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umber.h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Real.h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lastRenderedPageBreak/>
        <w:t>#include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onio.h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std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spellStart"/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main() </w:t>
      </w:r>
      <w:r w:rsidR="00F02FAF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3116EC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al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chislo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cin</w:t>
      </w:r>
      <w:proofErr w:type="spellEnd"/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chislo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3116EC" w:rsidRPr="003116EC" w:rsidRDefault="003116EC" w:rsidP="00F02FA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(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chislo.init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() == 0) </w:t>
      </w:r>
      <w:r w:rsidR="00F02FAF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cout</w:t>
      </w:r>
      <w:proofErr w:type="spellEnd"/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Oshibka</w:t>
      </w:r>
      <w:proofErr w:type="spellEnd"/>
      <w:r w:rsidRPr="003116E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endl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3116EC" w:rsidRPr="0013307B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3307B">
        <w:rPr>
          <w:rFonts w:ascii="Consolas" w:eastAsiaTheme="minorHAnsi" w:hAnsi="Consolas" w:cs="Consolas"/>
          <w:sz w:val="24"/>
          <w:szCs w:val="24"/>
          <w:lang w:val="en-US" w:eastAsia="en-US"/>
        </w:rPr>
        <w:t>}</w:t>
      </w:r>
    </w:p>
    <w:p w:rsidR="003116EC" w:rsidRPr="003116EC" w:rsidRDefault="003116EC" w:rsidP="00F02FA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sz w:val="24"/>
          <w:szCs w:val="24"/>
          <w:lang w:val="en-US" w:eastAsia="en-US"/>
        </w:rPr>
      </w:pPr>
      <w:proofErr w:type="gramStart"/>
      <w:r w:rsidRPr="003116E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="00F02FAF">
        <w:rPr>
          <w:rFonts w:ascii="Consolas" w:eastAsiaTheme="minorHAnsi" w:hAnsi="Consolas" w:cs="Consolas"/>
          <w:sz w:val="24"/>
          <w:szCs w:val="24"/>
          <w:lang w:val="en-US" w:eastAsia="en-US"/>
        </w:rPr>
        <w:br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cout</w:t>
      </w:r>
      <w:proofErr w:type="spellEnd"/>
      <w:proofErr w:type="gram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chislo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r w:rsidRPr="003116E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endl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}</w:t>
      </w:r>
    </w:p>
    <w:p w:rsidR="003116EC" w:rsidRPr="004902E2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4902E2">
        <w:rPr>
          <w:rFonts w:ascii="Consolas" w:eastAsiaTheme="minorHAnsi" w:hAnsi="Consolas" w:cs="Consolas"/>
          <w:sz w:val="24"/>
          <w:szCs w:val="24"/>
          <w:lang w:val="en-US" w:eastAsia="en-US"/>
        </w:rPr>
        <w:t>_</w:t>
      </w:r>
      <w:proofErr w:type="spellStart"/>
      <w:proofErr w:type="gramStart"/>
      <w:r w:rsidRPr="003116EC">
        <w:rPr>
          <w:rFonts w:ascii="Consolas" w:eastAsiaTheme="minorHAnsi" w:hAnsi="Consolas" w:cs="Consolas"/>
          <w:sz w:val="24"/>
          <w:szCs w:val="24"/>
          <w:lang w:val="en-US" w:eastAsia="en-US"/>
        </w:rPr>
        <w:t>getch</w:t>
      </w:r>
      <w:proofErr w:type="spellEnd"/>
      <w:r w:rsidRPr="004902E2">
        <w:rPr>
          <w:rFonts w:ascii="Consolas" w:eastAsiaTheme="minorHAnsi" w:hAnsi="Consolas" w:cs="Consolas"/>
          <w:sz w:val="24"/>
          <w:szCs w:val="24"/>
          <w:lang w:val="en-US" w:eastAsia="en-US"/>
        </w:rPr>
        <w:t>(</w:t>
      </w:r>
      <w:proofErr w:type="gramEnd"/>
      <w:r w:rsidRPr="004902E2">
        <w:rPr>
          <w:rFonts w:ascii="Consolas" w:eastAsiaTheme="minorHAnsi" w:hAnsi="Consolas" w:cs="Consolas"/>
          <w:sz w:val="24"/>
          <w:szCs w:val="24"/>
          <w:lang w:val="en-US" w:eastAsia="en-US"/>
        </w:rPr>
        <w:t>);</w:t>
      </w:r>
    </w:p>
    <w:p w:rsidR="003116EC" w:rsidRPr="003116EC" w:rsidRDefault="003116EC" w:rsidP="003116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4902E2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proofErr w:type="spellStart"/>
      <w:r w:rsidRPr="003116EC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return</w:t>
      </w:r>
      <w:proofErr w:type="spellEnd"/>
      <w:r w:rsidRPr="003116EC">
        <w:rPr>
          <w:rFonts w:ascii="Consolas" w:eastAsiaTheme="minorHAnsi" w:hAnsi="Consolas" w:cs="Consolas"/>
          <w:sz w:val="24"/>
          <w:szCs w:val="24"/>
          <w:lang w:eastAsia="en-US"/>
        </w:rPr>
        <w:t xml:space="preserve"> 0;</w:t>
      </w:r>
    </w:p>
    <w:p w:rsidR="00B83438" w:rsidRPr="0013307B" w:rsidRDefault="003116EC" w:rsidP="003116EC">
      <w:pPr>
        <w:rPr>
          <w:rFonts w:ascii="Consolas" w:hAnsi="Consolas"/>
          <w:sz w:val="24"/>
          <w:szCs w:val="24"/>
          <w:u w:val="single"/>
        </w:rPr>
      </w:pPr>
      <w:r w:rsidRPr="003116EC">
        <w:rPr>
          <w:rFonts w:ascii="Consolas" w:eastAsiaTheme="minorHAnsi" w:hAnsi="Consolas" w:cs="Consolas"/>
          <w:sz w:val="24"/>
          <w:szCs w:val="24"/>
          <w:lang w:eastAsia="en-US"/>
        </w:rPr>
        <w:t>}</w:t>
      </w:r>
    </w:p>
    <w:p w:rsidR="00CF5A94" w:rsidRDefault="00CF5A94" w:rsidP="00CF5A94">
      <w:pPr>
        <w:pStyle w:val="1"/>
        <w:ind w:left="-851"/>
      </w:pPr>
      <w:bookmarkStart w:id="13" w:name="_Toc36220861"/>
      <w:bookmarkStart w:id="14" w:name="_Toc99236266"/>
      <w:proofErr w:type="gramStart"/>
      <w:r w:rsidRPr="00085F27">
        <w:t>Результаты  тестирования</w:t>
      </w:r>
      <w:bookmarkEnd w:id="13"/>
      <w:bookmarkEnd w:id="14"/>
      <w:proofErr w:type="gramEnd"/>
    </w:p>
    <w:p w:rsidR="00CF5A94" w:rsidRPr="00CF5A94" w:rsidRDefault="00CF5A94" w:rsidP="00CF5A94"/>
    <w:p w:rsidR="00CF5A94" w:rsidRDefault="00F16323" w:rsidP="00CF5A94">
      <w:r>
        <w:rPr>
          <w:noProof/>
        </w:rPr>
        <w:drawing>
          <wp:inline distT="0" distB="0" distL="0" distR="0" wp14:anchorId="3EE7F5C8" wp14:editId="4EA835F0">
            <wp:extent cx="247650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94" w:rsidRDefault="00CF5A94" w:rsidP="00CF5A94">
      <w:pPr>
        <w:pStyle w:val="1"/>
      </w:pPr>
      <w:bookmarkStart w:id="15" w:name="_Toc33887742"/>
      <w:bookmarkStart w:id="16" w:name="_Toc34435231"/>
      <w:bookmarkStart w:id="17" w:name="_Toc34437115"/>
      <w:bookmarkStart w:id="18" w:name="_Toc34476625"/>
      <w:bookmarkStart w:id="19" w:name="_Toc36220862"/>
      <w:bookmarkStart w:id="20" w:name="_Toc99236267"/>
      <w:r w:rsidRPr="00963C0C">
        <w:t>Вывод</w:t>
      </w:r>
      <w:bookmarkEnd w:id="15"/>
      <w:bookmarkEnd w:id="16"/>
      <w:bookmarkEnd w:id="17"/>
      <w:bookmarkEnd w:id="18"/>
      <w:bookmarkEnd w:id="19"/>
      <w:bookmarkEnd w:id="20"/>
    </w:p>
    <w:p w:rsidR="00CF5A94" w:rsidRPr="003116EC" w:rsidRDefault="003116EC" w:rsidP="00F02FAF">
      <w:pPr>
        <w:ind w:firstLine="708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5F2C54">
        <w:rPr>
          <w:rFonts w:ascii="Times New Roman" w:hAnsi="Times New Roman" w:cs="Times New Roman"/>
          <w:bCs/>
          <w:sz w:val="28"/>
          <w:szCs w:val="36"/>
        </w:rPr>
        <w:t>Результаты работы программы совпад</w:t>
      </w:r>
      <w:r>
        <w:rPr>
          <w:rFonts w:ascii="Times New Roman" w:hAnsi="Times New Roman" w:cs="Times New Roman"/>
          <w:bCs/>
          <w:sz w:val="28"/>
          <w:szCs w:val="36"/>
        </w:rPr>
        <w:t>ают с ожидаемыми результатами</w:t>
      </w:r>
      <w:r w:rsidRPr="003116EC">
        <w:rPr>
          <w:rFonts w:ascii="Times New Roman" w:hAnsi="Times New Roman" w:cs="Times New Roman"/>
          <w:bCs/>
          <w:sz w:val="28"/>
          <w:szCs w:val="36"/>
        </w:rPr>
        <w:t>,</w:t>
      </w:r>
      <w:r>
        <w:rPr>
          <w:rFonts w:ascii="Times New Roman" w:hAnsi="Times New Roman" w:cs="Times New Roman"/>
          <w:bCs/>
          <w:sz w:val="28"/>
          <w:szCs w:val="36"/>
        </w:rPr>
        <w:t xml:space="preserve"> а это значит</w:t>
      </w:r>
      <w:r w:rsidRPr="003116EC">
        <w:rPr>
          <w:rFonts w:ascii="Times New Roman" w:hAnsi="Times New Roman" w:cs="Times New Roman"/>
          <w:bCs/>
          <w:sz w:val="28"/>
          <w:szCs w:val="36"/>
        </w:rPr>
        <w:t>,</w:t>
      </w:r>
      <w:r>
        <w:rPr>
          <w:rFonts w:ascii="Times New Roman" w:hAnsi="Times New Roman" w:cs="Times New Roman"/>
          <w:bCs/>
          <w:sz w:val="28"/>
          <w:szCs w:val="36"/>
        </w:rPr>
        <w:t xml:space="preserve"> что </w:t>
      </w:r>
      <w:r w:rsidRPr="005F2C54">
        <w:rPr>
          <w:rFonts w:ascii="Times New Roman" w:hAnsi="Times New Roman" w:cs="Times New Roman"/>
          <w:bCs/>
          <w:sz w:val="28"/>
          <w:szCs w:val="36"/>
        </w:rPr>
        <w:t>программа работает правильно.</w:t>
      </w:r>
    </w:p>
    <w:p w:rsidR="00B83438" w:rsidRPr="00CF5A94" w:rsidRDefault="00B83438" w:rsidP="00B83438">
      <w:pPr>
        <w:rPr>
          <w:rFonts w:ascii="Consolas" w:hAnsi="Consolas"/>
        </w:rPr>
      </w:pPr>
    </w:p>
    <w:p w:rsidR="00B83438" w:rsidRPr="00CF5A94" w:rsidRDefault="00B83438" w:rsidP="00B83438">
      <w:pPr>
        <w:rPr>
          <w:rFonts w:ascii="Consolas" w:hAnsi="Consolas"/>
        </w:rPr>
      </w:pPr>
    </w:p>
    <w:sectPr w:rsidR="00B83438" w:rsidRPr="00CF5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69C0"/>
    <w:multiLevelType w:val="hybridMultilevel"/>
    <w:tmpl w:val="87182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71"/>
    <w:rsid w:val="00082E38"/>
    <w:rsid w:val="00087057"/>
    <w:rsid w:val="0013307B"/>
    <w:rsid w:val="001D044F"/>
    <w:rsid w:val="003116EC"/>
    <w:rsid w:val="00381FBC"/>
    <w:rsid w:val="004902E2"/>
    <w:rsid w:val="005D3A6E"/>
    <w:rsid w:val="007D4A03"/>
    <w:rsid w:val="009E3997"/>
    <w:rsid w:val="00B83438"/>
    <w:rsid w:val="00C86A2C"/>
    <w:rsid w:val="00CF5A94"/>
    <w:rsid w:val="00D94E71"/>
    <w:rsid w:val="00F02FAF"/>
    <w:rsid w:val="00F1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740E2-A3DA-4D59-8CB5-3367C55F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E7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E71"/>
    <w:pPr>
      <w:keepNext/>
      <w:keepLines/>
      <w:spacing w:before="480" w:after="0"/>
      <w:outlineLvl w:val="0"/>
    </w:pPr>
    <w:rPr>
      <w:rFonts w:ascii="Times New Roman" w:eastAsia="Calibri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E71"/>
    <w:rPr>
      <w:rFonts w:ascii="Times New Roman" w:eastAsia="Calibri" w:hAnsi="Times New Roman" w:cs="Times New Roman"/>
      <w:b/>
      <w:bCs/>
      <w:color w:val="000000"/>
      <w:sz w:val="40"/>
      <w:szCs w:val="40"/>
      <w:u w:color="000000"/>
      <w:lang w:eastAsia="ru-RU"/>
    </w:rPr>
  </w:style>
  <w:style w:type="paragraph" w:styleId="a3">
    <w:name w:val="No Spacing"/>
    <w:uiPriority w:val="1"/>
    <w:qFormat/>
    <w:rsid w:val="00D94E71"/>
    <w:pPr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CF5A9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F5A94"/>
    <w:pPr>
      <w:spacing w:after="100"/>
    </w:pPr>
  </w:style>
  <w:style w:type="character" w:styleId="a5">
    <w:name w:val="Hyperlink"/>
    <w:basedOn w:val="a0"/>
    <w:uiPriority w:val="99"/>
    <w:unhideWhenUsed/>
    <w:rsid w:val="00CF5A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BEF2-EEA2-4032-ACD6-F2160017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мофалов</dc:creator>
  <cp:keywords/>
  <dc:description/>
  <cp:lastModifiedBy>Учетная запись Майкрософт</cp:lastModifiedBy>
  <cp:revision>5</cp:revision>
  <dcterms:created xsi:type="dcterms:W3CDTF">2020-06-17T10:34:00Z</dcterms:created>
  <dcterms:modified xsi:type="dcterms:W3CDTF">2022-03-26T22:18:00Z</dcterms:modified>
</cp:coreProperties>
</file>